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4B" w:rsidRDefault="00F671E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44063" wp14:editId="0377032D">
                <wp:simplePos x="0" y="0"/>
                <wp:positionH relativeFrom="column">
                  <wp:posOffset>-102869</wp:posOffset>
                </wp:positionH>
                <wp:positionV relativeFrom="paragraph">
                  <wp:posOffset>7761605</wp:posOffset>
                </wp:positionV>
                <wp:extent cx="6111240" cy="575945"/>
                <wp:effectExtent l="0" t="0" r="22860" b="1460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575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77" w:rsidRPr="00C10F77" w:rsidRDefault="00C10F77" w:rsidP="00B276AB">
                            <w:pPr>
                              <w:spacing w:before="120" w:after="120"/>
                              <w:rPr>
                                <w:i/>
                              </w:rPr>
                            </w:pPr>
                            <w:r w:rsidRPr="00C10F77">
                              <w:rPr>
                                <w:i/>
                              </w:rPr>
                              <w:t>Firmando il presente documento si considerano accettate le condizioni generali di trasporto, consultabile dal nostro sito www.alpiexpress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44063"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6" type="#_x0000_t202" style="position:absolute;margin-left:-8.1pt;margin-top:611.15pt;width:481.2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" fillcolor="white [3201]" strokecolor="#5b9bd5 [3204]" strokeweight="1pt">
                <v:textbox>
                  <w:txbxContent>
                    <w:p w:rsidR="00C10F77" w:rsidRPr="00C10F77" w:rsidRDefault="00C10F77" w:rsidP="00B276AB">
                      <w:pPr>
                        <w:spacing w:before="120" w:after="120"/>
                        <w:rPr>
                          <w:i/>
                        </w:rPr>
                      </w:pPr>
                      <w:r w:rsidRPr="00C10F77">
                        <w:rPr>
                          <w:i/>
                        </w:rPr>
                        <w:t>Firmando il presente documento si considerano accettate le condizioni generali di trasporto, consultabile dal nostro sito www.alpiexpress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B49FC" wp14:editId="267249A6">
                <wp:simplePos x="0" y="0"/>
                <wp:positionH relativeFrom="column">
                  <wp:posOffset>-102870</wp:posOffset>
                </wp:positionH>
                <wp:positionV relativeFrom="paragraph">
                  <wp:posOffset>7023735</wp:posOffset>
                </wp:positionV>
                <wp:extent cx="6111240" cy="742315"/>
                <wp:effectExtent l="0" t="0" r="22860" b="1968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423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AB" w:rsidRDefault="00B276AB" w:rsidP="00B12038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>Vettore: Alpi Express Srl</w:t>
                            </w:r>
                            <w:r w:rsidR="00B12038">
                              <w:t xml:space="preserve"> Via Gora Del Pero 44/3 59100 Prato</w:t>
                            </w:r>
                            <w:r w:rsidR="00B12038">
                              <w:tab/>
                              <w:t xml:space="preserve">Firma </w:t>
                            </w:r>
                            <w:r w:rsidR="00B12038">
                              <w:rPr>
                                <w:u w:val="single"/>
                              </w:rPr>
                              <w:tab/>
                            </w:r>
                            <w:r w:rsidR="00B12038">
                              <w:rPr>
                                <w:u w:val="single"/>
                              </w:rPr>
                              <w:tab/>
                            </w:r>
                            <w:r w:rsidR="00B12038">
                              <w:rPr>
                                <w:u w:val="single"/>
                              </w:rPr>
                              <w:tab/>
                            </w:r>
                            <w:r w:rsidR="00B12038">
                              <w:rPr>
                                <w:u w:val="single"/>
                              </w:rPr>
                              <w:tab/>
                            </w:r>
                            <w:r w:rsidR="00B1203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12038" w:rsidRPr="00B12038" w:rsidRDefault="00B12038" w:rsidP="00B12038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t>Subvettore</w:t>
                            </w:r>
                            <w:proofErr w:type="spellEnd"/>
                            <w:r>
                              <w:t>: GSX Società Coop Via O. Vecchi 73 50127 Firenze</w:t>
                            </w:r>
                            <w:r>
                              <w:tab/>
                              <w:t xml:space="preserve">Firma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B49FC" id="Casella di testo 37" o:spid="_x0000_s1027" type="#_x0000_t202" style="position:absolute;margin-left:-8.1pt;margin-top:553.05pt;width:481.2pt;height:5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" fillcolor="white [3201]" strokecolor="#5b9bd5 [3204]" strokeweight="1pt">
                <v:textbox>
                  <w:txbxContent>
                    <w:p w:rsidR="00B276AB" w:rsidRDefault="00B276AB" w:rsidP="00B12038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>Vettore: Alpi Express Srl</w:t>
                      </w:r>
                      <w:r w:rsidR="00B12038">
                        <w:t xml:space="preserve"> Via Gora Del Pero 44/3 59100 Prato</w:t>
                      </w:r>
                      <w:r w:rsidR="00B12038">
                        <w:tab/>
                        <w:t xml:space="preserve">Firma </w:t>
                      </w:r>
                      <w:r w:rsidR="00B12038">
                        <w:rPr>
                          <w:u w:val="single"/>
                        </w:rPr>
                        <w:tab/>
                      </w:r>
                      <w:r w:rsidR="00B12038">
                        <w:rPr>
                          <w:u w:val="single"/>
                        </w:rPr>
                        <w:tab/>
                      </w:r>
                      <w:r w:rsidR="00B12038">
                        <w:rPr>
                          <w:u w:val="single"/>
                        </w:rPr>
                        <w:tab/>
                      </w:r>
                      <w:r w:rsidR="00B12038">
                        <w:rPr>
                          <w:u w:val="single"/>
                        </w:rPr>
                        <w:tab/>
                      </w:r>
                      <w:r w:rsidR="00B12038">
                        <w:rPr>
                          <w:u w:val="single"/>
                        </w:rPr>
                        <w:tab/>
                      </w:r>
                    </w:p>
                    <w:p w:rsidR="00B12038" w:rsidRPr="00B12038" w:rsidRDefault="00B12038" w:rsidP="00B12038">
                      <w:pPr>
                        <w:spacing w:before="120" w:after="120"/>
                        <w:rPr>
                          <w:u w:val="single"/>
                        </w:rPr>
                      </w:pPr>
                      <w:proofErr w:type="spellStart"/>
                      <w:r>
                        <w:t>Subvettore</w:t>
                      </w:r>
                      <w:proofErr w:type="spellEnd"/>
                      <w:r>
                        <w:t>: GSX Società Coop Via O. Vecchi 73 50127 Firenze</w:t>
                      </w:r>
                      <w:r>
                        <w:tab/>
                        <w:t xml:space="preserve">Firma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06591" wp14:editId="46B559D2">
                <wp:simplePos x="0" y="0"/>
                <wp:positionH relativeFrom="column">
                  <wp:posOffset>-102870</wp:posOffset>
                </wp:positionH>
                <wp:positionV relativeFrom="paragraph">
                  <wp:posOffset>4345305</wp:posOffset>
                </wp:positionV>
                <wp:extent cx="6111240" cy="2674620"/>
                <wp:effectExtent l="0" t="0" r="22860" b="1143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267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597" w:rsidRDefault="00F30597" w:rsidP="00B276AB">
                            <w:pPr>
                              <w:spacing w:before="120" w:after="120"/>
                              <w:ind w:left="1416" w:hanging="1416"/>
                            </w:pPr>
                            <w:r>
                              <w:t>Servizio</w:t>
                            </w:r>
                            <w:r w:rsidR="00C10F77">
                              <w:tab/>
                            </w:r>
                            <w:r>
                              <w:t>Ore 9:00</w:t>
                            </w:r>
                            <w:r w:rsidR="00C10F77">
                              <w:t xml:space="preserve"> </w:t>
                            </w:r>
                            <w:r w:rsidR="00CF4737">
                              <w:t xml:space="preserve">      </w:t>
                            </w:r>
                            <w:r w:rsidR="00CF4737" w:rsidRPr="00CF473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686103" wp14:editId="255E7600">
                                  <wp:extent cx="289560" cy="160020"/>
                                  <wp:effectExtent l="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4737">
                              <w:t xml:space="preserve">      </w:t>
                            </w:r>
                            <w:r>
                              <w:t>Ore 10:00</w:t>
                            </w:r>
                            <w:r w:rsidR="00CF4737">
                              <w:t xml:space="preserve">      </w:t>
                            </w:r>
                            <w:r w:rsidR="00CF4737" w:rsidRPr="00CF473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3E1A389" wp14:editId="724B87D2">
                                  <wp:extent cx="289560" cy="160020"/>
                                  <wp:effectExtent l="0" t="0" r="0" b="0"/>
                                  <wp:docPr id="30" name="Immagin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="00CF4737">
                              <w:t xml:space="preserve">     </w:t>
                            </w:r>
                            <w:r>
                              <w:t>Ore 12:00</w:t>
                            </w:r>
                            <w:r w:rsidR="00CF4737">
                              <w:t xml:space="preserve">      </w:t>
                            </w:r>
                            <w:r w:rsidR="00CF4737" w:rsidRPr="00CF473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6A68750" wp14:editId="4DA1E400">
                                  <wp:extent cx="289560" cy="160020"/>
                                  <wp:effectExtent l="0" t="0" r="0" b="0"/>
                                  <wp:docPr id="31" name="Immagin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4737">
                              <w:t xml:space="preserve">      </w:t>
                            </w:r>
                            <w:proofErr w:type="spellStart"/>
                            <w:r w:rsidR="00CF4737">
                              <w:t>Priority</w:t>
                            </w:r>
                            <w:proofErr w:type="spellEnd"/>
                            <w:r w:rsidR="00CF4737">
                              <w:t xml:space="preserve">      </w:t>
                            </w:r>
                            <w:r w:rsidR="00CF4737" w:rsidRPr="00CF473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6B4A8F8" wp14:editId="6BC30B2E">
                                  <wp:extent cx="289560" cy="160020"/>
                                  <wp:effectExtent l="0" t="0" r="0" b="0"/>
                                  <wp:docPr id="32" name="Immagin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4737">
                              <w:t xml:space="preserve">      </w:t>
                            </w:r>
                            <w:r w:rsidR="00C10F77">
                              <w:t xml:space="preserve">      </w:t>
                            </w:r>
                            <w:r w:rsidR="00CF4737">
                              <w:t xml:space="preserve">Di sabato      </w:t>
                            </w:r>
                            <w:r w:rsidR="00CF4737" w:rsidRPr="00CF473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490E2CA" wp14:editId="35593B9F">
                                  <wp:extent cx="289560" cy="160020"/>
                                  <wp:effectExtent l="0" t="0" r="0" b="0"/>
                                  <wp:docPr id="33" name="Immagin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0F77">
                              <w:t xml:space="preserve">      Espresso        </w:t>
                            </w:r>
                            <w:r w:rsidR="00C10F77" w:rsidRPr="00CF473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B510D3E" wp14:editId="2F75CC21">
                                  <wp:extent cx="289560" cy="160020"/>
                                  <wp:effectExtent l="0" t="0" r="0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4737" w:rsidRDefault="00CF4737" w:rsidP="00B276AB">
                            <w:pPr>
                              <w:spacing w:before="120" w:after="120"/>
                              <w:rPr>
                                <w:i/>
                              </w:rPr>
                            </w:pPr>
                            <w:r w:rsidRPr="00C10F77">
                              <w:rPr>
                                <w:i/>
                              </w:rPr>
                              <w:t>In mancanza di indicazione verrà utilizzato il servizio espresso</w:t>
                            </w:r>
                          </w:p>
                          <w:p w:rsidR="00F671E3" w:rsidRPr="00F671E3" w:rsidRDefault="00F671E3" w:rsidP="00B276AB">
                            <w:pPr>
                              <w:spacing w:before="120" w:after="120"/>
                            </w:pPr>
                            <w:r>
                              <w:t xml:space="preserve">Porto Franco </w:t>
                            </w:r>
                            <w:r>
                              <w:tab/>
                              <w:t xml:space="preserve">                     Porto Assegnato      </w:t>
                            </w:r>
                            <w:r w:rsidRPr="00F671E3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524E833" wp14:editId="03ECE10B">
                                  <wp:extent cx="297180" cy="167640"/>
                                  <wp:effectExtent l="0" t="0" r="7620" b="381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0F77" w:rsidRDefault="00C10F77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 xml:space="preserve">Contrassegno, indicare l’importo da incassare in Euro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10F77" w:rsidRDefault="00C10F77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 xml:space="preserve">Assicurazione, indicare l’importo da assicurare in Euro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10F77" w:rsidRDefault="00C10F77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 xml:space="preserve">Fermo Deposito </w:t>
                            </w:r>
                            <w:r w:rsidRPr="00CF473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18227C8" wp14:editId="693CF3C1">
                                  <wp:extent cx="289560" cy="160020"/>
                                  <wp:effectExtent l="0" t="0" r="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 xml:space="preserve">Nome di chi ritira la spedizion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276AB" w:rsidRDefault="00C10F77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 xml:space="preserve">Istruzioni particolari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276AB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276AB" w:rsidRPr="00C10F77" w:rsidRDefault="00B276AB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 xml:space="preserve">Data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t>Firma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10F77" w:rsidRPr="00C10F77" w:rsidRDefault="00C10F77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6591" id="Casella di testo 11" o:spid="_x0000_s1028" type="#_x0000_t202" style="position:absolute;margin-left:-8.1pt;margin-top:342.15pt;width:481.2pt;height:210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" fillcolor="white [3201]" strokecolor="#5b9bd5 [3204]" strokeweight="1pt">
                <v:textbox>
                  <w:txbxContent>
                    <w:p w:rsidR="00F30597" w:rsidRDefault="00F30597" w:rsidP="00B276AB">
                      <w:pPr>
                        <w:spacing w:before="120" w:after="120"/>
                        <w:ind w:left="1416" w:hanging="1416"/>
                      </w:pPr>
                      <w:r>
                        <w:t>Servizio</w:t>
                      </w:r>
                      <w:r w:rsidR="00C10F77">
                        <w:tab/>
                      </w:r>
                      <w:r>
                        <w:t>Ore 9:00</w:t>
                      </w:r>
                      <w:r w:rsidR="00C10F77">
                        <w:t xml:space="preserve"> </w:t>
                      </w:r>
                      <w:r w:rsidR="00CF4737">
                        <w:t xml:space="preserve">      </w:t>
                      </w:r>
                      <w:r w:rsidR="00CF4737" w:rsidRPr="00CF473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E686103" wp14:editId="255E7600">
                            <wp:extent cx="289560" cy="160020"/>
                            <wp:effectExtent l="0" t="0" r="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4737">
                        <w:t xml:space="preserve">      </w:t>
                      </w:r>
                      <w:r>
                        <w:t>Ore 10:00</w:t>
                      </w:r>
                      <w:r w:rsidR="00CF4737">
                        <w:t xml:space="preserve">      </w:t>
                      </w:r>
                      <w:r w:rsidR="00CF4737" w:rsidRPr="00CF473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3E1A389" wp14:editId="724B87D2">
                            <wp:extent cx="289560" cy="160020"/>
                            <wp:effectExtent l="0" t="0" r="0" b="0"/>
                            <wp:docPr id="30" name="Immagin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="00CF4737">
                        <w:t xml:space="preserve">     </w:t>
                      </w:r>
                      <w:r>
                        <w:t>Ore 12:00</w:t>
                      </w:r>
                      <w:r w:rsidR="00CF4737">
                        <w:t xml:space="preserve">      </w:t>
                      </w:r>
                      <w:r w:rsidR="00CF4737" w:rsidRPr="00CF473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6A68750" wp14:editId="4DA1E400">
                            <wp:extent cx="289560" cy="160020"/>
                            <wp:effectExtent l="0" t="0" r="0" b="0"/>
                            <wp:docPr id="31" name="Immagin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4737">
                        <w:t xml:space="preserve">      </w:t>
                      </w:r>
                      <w:proofErr w:type="spellStart"/>
                      <w:r w:rsidR="00CF4737">
                        <w:t>Priority</w:t>
                      </w:r>
                      <w:proofErr w:type="spellEnd"/>
                      <w:r w:rsidR="00CF4737">
                        <w:t xml:space="preserve">      </w:t>
                      </w:r>
                      <w:r w:rsidR="00CF4737" w:rsidRPr="00CF473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6B4A8F8" wp14:editId="6BC30B2E">
                            <wp:extent cx="289560" cy="160020"/>
                            <wp:effectExtent l="0" t="0" r="0" b="0"/>
                            <wp:docPr id="32" name="Immagin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4737">
                        <w:t xml:space="preserve">      </w:t>
                      </w:r>
                      <w:r w:rsidR="00C10F77">
                        <w:t xml:space="preserve">      </w:t>
                      </w:r>
                      <w:r w:rsidR="00CF4737">
                        <w:t xml:space="preserve">Di sabato      </w:t>
                      </w:r>
                      <w:r w:rsidR="00CF4737" w:rsidRPr="00CF473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490E2CA" wp14:editId="35593B9F">
                            <wp:extent cx="289560" cy="160020"/>
                            <wp:effectExtent l="0" t="0" r="0" b="0"/>
                            <wp:docPr id="33" name="Immagin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0F77">
                        <w:t xml:space="preserve">      Espresso        </w:t>
                      </w:r>
                      <w:r w:rsidR="00C10F77" w:rsidRPr="00CF473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B510D3E" wp14:editId="2F75CC21">
                            <wp:extent cx="289560" cy="160020"/>
                            <wp:effectExtent l="0" t="0" r="0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4737" w:rsidRDefault="00CF4737" w:rsidP="00B276AB">
                      <w:pPr>
                        <w:spacing w:before="120" w:after="120"/>
                        <w:rPr>
                          <w:i/>
                        </w:rPr>
                      </w:pPr>
                      <w:r w:rsidRPr="00C10F77">
                        <w:rPr>
                          <w:i/>
                        </w:rPr>
                        <w:t>In mancanza di indicazione verrà utilizzato il servizio espresso</w:t>
                      </w:r>
                    </w:p>
                    <w:p w:rsidR="00F671E3" w:rsidRPr="00F671E3" w:rsidRDefault="00F671E3" w:rsidP="00B276AB">
                      <w:pPr>
                        <w:spacing w:before="120" w:after="120"/>
                      </w:pPr>
                      <w:r>
                        <w:t xml:space="preserve">Porto Franco </w:t>
                      </w:r>
                      <w:r>
                        <w:tab/>
                        <w:t xml:space="preserve">                     Porto Assegnato      </w:t>
                      </w:r>
                      <w:r w:rsidRPr="00F671E3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524E833" wp14:editId="03ECE10B">
                            <wp:extent cx="297180" cy="167640"/>
                            <wp:effectExtent l="0" t="0" r="7620" b="381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0F77" w:rsidRDefault="00C10F77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 xml:space="preserve">Contrassegno, indicare l’importo da incassare in Euro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C10F77" w:rsidRDefault="00C10F77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 xml:space="preserve">Assicurazione, indicare l’importo da assicurare in Euro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C10F77" w:rsidRDefault="00C10F77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 xml:space="preserve">Fermo Deposito </w:t>
                      </w:r>
                      <w:r w:rsidRPr="00CF473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18227C8" wp14:editId="693CF3C1">
                            <wp:extent cx="289560" cy="160020"/>
                            <wp:effectExtent l="0" t="0" r="0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 xml:space="preserve">Nome di chi ritira la spedizion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276AB" w:rsidRDefault="00C10F77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 xml:space="preserve">Istruzioni particolari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B276AB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276AB" w:rsidRPr="00C10F77" w:rsidRDefault="00B276AB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 xml:space="preserve">Data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u w:val="single"/>
                        </w:rPr>
                        <w:tab/>
                        <w:t xml:space="preserve">  </w:t>
                      </w:r>
                      <w:r>
                        <w:t>Firma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C10F77" w:rsidRPr="00C10F77" w:rsidRDefault="00C10F77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51006" wp14:editId="0E149591">
                <wp:simplePos x="0" y="0"/>
                <wp:positionH relativeFrom="column">
                  <wp:posOffset>933450</wp:posOffset>
                </wp:positionH>
                <wp:positionV relativeFrom="paragraph">
                  <wp:posOffset>5269865</wp:posOffset>
                </wp:positionV>
                <wp:extent cx="289560" cy="160020"/>
                <wp:effectExtent l="0" t="0" r="1524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3394B" id="Rettangolo 1" o:spid="_x0000_s1026" style="position:absolute;margin-left:73.5pt;margin-top:414.95pt;width:22.8pt;height:1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" fillcolor="white [3201]" strokecolor="black [3200]" strokeweight="1pt"/>
            </w:pict>
          </mc:Fallback>
        </mc:AlternateContent>
      </w:r>
      <w:r w:rsidR="00B276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37725" wp14:editId="72BEB0C3">
                <wp:simplePos x="0" y="0"/>
                <wp:positionH relativeFrom="column">
                  <wp:posOffset>-102870</wp:posOffset>
                </wp:positionH>
                <wp:positionV relativeFrom="paragraph">
                  <wp:posOffset>-38735</wp:posOffset>
                </wp:positionV>
                <wp:extent cx="2225040" cy="360000"/>
                <wp:effectExtent l="0" t="0" r="22860" b="2159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DB" w:rsidRDefault="00694EDB" w:rsidP="00B276AB">
                            <w:pPr>
                              <w:spacing w:before="120" w:after="120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7725" id="Casella di testo 3" o:spid="_x0000_s1029" type="#_x0000_t202" style="position:absolute;margin-left:-8.1pt;margin-top:-3.05pt;width:175.2pt;height:2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" fillcolor="white [3201]" strokecolor="#5b9bd5 [3204]" strokeweight="1pt">
                <v:textbox>
                  <w:txbxContent>
                    <w:p w:rsidR="00694EDB" w:rsidRDefault="00694EDB" w:rsidP="00B276AB">
                      <w:pPr>
                        <w:spacing w:before="120" w:after="120"/>
                      </w:pPr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B276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9807B" wp14:editId="61D2AB73">
                <wp:simplePos x="0" y="0"/>
                <wp:positionH relativeFrom="column">
                  <wp:posOffset>5513070</wp:posOffset>
                </wp:positionH>
                <wp:positionV relativeFrom="paragraph">
                  <wp:posOffset>3778885</wp:posOffset>
                </wp:positionV>
                <wp:extent cx="281940" cy="152400"/>
                <wp:effectExtent l="0" t="0" r="2286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082A4" id="Rettangolo 8" o:spid="_x0000_s1026" style="position:absolute;margin-left:434.1pt;margin-top:297.55pt;width:22.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B276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84087" wp14:editId="59A06E82">
                <wp:simplePos x="0" y="0"/>
                <wp:positionH relativeFrom="column">
                  <wp:posOffset>4469130</wp:posOffset>
                </wp:positionH>
                <wp:positionV relativeFrom="paragraph">
                  <wp:posOffset>3778885</wp:posOffset>
                </wp:positionV>
                <wp:extent cx="281940" cy="152400"/>
                <wp:effectExtent l="0" t="0" r="2286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8FC23" id="Rettangolo 10" o:spid="_x0000_s1026" style="position:absolute;margin-left:351.9pt;margin-top:297.55pt;width:22.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" fillcolor="white [3201]" strokecolor="black [3200]" strokeweight="1pt"/>
            </w:pict>
          </mc:Fallback>
        </mc:AlternateContent>
      </w:r>
      <w:r w:rsidR="00B276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C478A" wp14:editId="241182EE">
                <wp:simplePos x="0" y="0"/>
                <wp:positionH relativeFrom="column">
                  <wp:posOffset>3569970</wp:posOffset>
                </wp:positionH>
                <wp:positionV relativeFrom="paragraph">
                  <wp:posOffset>3778885</wp:posOffset>
                </wp:positionV>
                <wp:extent cx="281940" cy="152400"/>
                <wp:effectExtent l="0" t="0" r="2286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F4DF8" id="Rettangolo 9" o:spid="_x0000_s1026" style="position:absolute;margin-left:281.1pt;margin-top:297.55pt;width:22.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" fillcolor="white [3201]" strokecolor="black [3200]" strokeweight="1pt"/>
            </w:pict>
          </mc:Fallback>
        </mc:AlternateContent>
      </w:r>
      <w:r w:rsidR="00B276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8996F" wp14:editId="66832145">
                <wp:simplePos x="0" y="0"/>
                <wp:positionH relativeFrom="column">
                  <wp:posOffset>2701290</wp:posOffset>
                </wp:positionH>
                <wp:positionV relativeFrom="paragraph">
                  <wp:posOffset>3778885</wp:posOffset>
                </wp:positionV>
                <wp:extent cx="281940" cy="152400"/>
                <wp:effectExtent l="0" t="0" r="2286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5D7C8" id="Rettangolo 7" o:spid="_x0000_s1026" style="position:absolute;margin-left:212.7pt;margin-top:297.55pt;width:22.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B276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04E20" wp14:editId="53E1F758">
                <wp:simplePos x="0" y="0"/>
                <wp:positionH relativeFrom="column">
                  <wp:posOffset>-102870</wp:posOffset>
                </wp:positionH>
                <wp:positionV relativeFrom="paragraph">
                  <wp:posOffset>3413760</wp:posOffset>
                </wp:positionV>
                <wp:extent cx="6111240" cy="936000"/>
                <wp:effectExtent l="0" t="0" r="22860" b="1651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93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DB" w:rsidRDefault="00694EDB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 xml:space="preserve">Contenuto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Default="00F30597" w:rsidP="00B276AB">
                            <w:pPr>
                              <w:spacing w:before="120" w:after="120"/>
                            </w:pPr>
                            <w:r>
                              <w:t xml:space="preserve">Numero colli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Busta</w:t>
                            </w:r>
                            <w:r>
                              <w:tab/>
                            </w:r>
                            <w:r>
                              <w:tab/>
                              <w:t>Collo</w:t>
                            </w:r>
                            <w:r>
                              <w:tab/>
                            </w:r>
                            <w:r>
                              <w:tab/>
                              <w:t>Pallet</w:t>
                            </w:r>
                            <w:r>
                              <w:tab/>
                            </w:r>
                            <w:r>
                              <w:tab/>
                              <w:t>Bauletto</w:t>
                            </w:r>
                          </w:p>
                          <w:p w:rsidR="00F30597" w:rsidRDefault="00F30597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 xml:space="preserve">Peso lordo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Dimensioni o volum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30597" w:rsidRPr="00F30597" w:rsidRDefault="00F30597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4E20" id="Casella di testo 6" o:spid="_x0000_s1030" type="#_x0000_t202" style="position:absolute;margin-left:-8.1pt;margin-top:268.8pt;width:481.2pt;height:73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" fillcolor="white [3201]" strokecolor="#5b9bd5 [3204]" strokeweight="1pt">
                <v:textbox>
                  <w:txbxContent>
                    <w:p w:rsidR="00694EDB" w:rsidRDefault="00694EDB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 xml:space="preserve">Contenuto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Default="00F30597" w:rsidP="00B276AB">
                      <w:pPr>
                        <w:spacing w:before="120" w:after="120"/>
                      </w:pPr>
                      <w:r>
                        <w:t xml:space="preserve">Numero colli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Busta</w:t>
                      </w:r>
                      <w:r>
                        <w:tab/>
                      </w:r>
                      <w:r>
                        <w:tab/>
                        <w:t>Collo</w:t>
                      </w:r>
                      <w:r>
                        <w:tab/>
                      </w:r>
                      <w:r>
                        <w:tab/>
                        <w:t>Pallet</w:t>
                      </w:r>
                      <w:r>
                        <w:tab/>
                      </w:r>
                      <w:r>
                        <w:tab/>
                        <w:t>Bauletto</w:t>
                      </w:r>
                    </w:p>
                    <w:p w:rsidR="00F30597" w:rsidRDefault="00F30597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 xml:space="preserve">Peso lordo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Dimensioni o volum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30597" w:rsidRPr="00F30597" w:rsidRDefault="00F30597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6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ABD05" wp14:editId="48921852">
                <wp:simplePos x="0" y="0"/>
                <wp:positionH relativeFrom="column">
                  <wp:posOffset>-102870</wp:posOffset>
                </wp:positionH>
                <wp:positionV relativeFrom="paragraph">
                  <wp:posOffset>1866900</wp:posOffset>
                </wp:positionV>
                <wp:extent cx="6111240" cy="1548000"/>
                <wp:effectExtent l="0" t="0" r="22860" b="1460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154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DB" w:rsidRDefault="00694EDB" w:rsidP="00B276AB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 xml:space="preserve">Destinatario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Default="00694ED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Via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Default="00694ED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Città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t xml:space="preserve">Cap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t>Pro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Default="00694EDB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t>Te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t xml:space="preserve">Fax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Pr="00694EDB" w:rsidRDefault="00694ED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Cod. Client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t xml:space="preserve">Ref. Client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BD05" id="Casella di testo 5" o:spid="_x0000_s1031" type="#_x0000_t202" style="position:absolute;margin-left:-8.1pt;margin-top:147pt;width:481.2pt;height:1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" fillcolor="white [3201]" strokecolor="#5b9bd5 [3204]" strokeweight="1pt">
                <v:textbox>
                  <w:txbxContent>
                    <w:p w:rsidR="00694EDB" w:rsidRDefault="00694EDB" w:rsidP="00B276AB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 xml:space="preserve">Destinatario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Default="00694EDB">
                      <w:pPr>
                        <w:rPr>
                          <w:u w:val="single"/>
                        </w:rPr>
                      </w:pPr>
                      <w:r>
                        <w:t xml:space="preserve">Via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Default="00694EDB">
                      <w:pPr>
                        <w:rPr>
                          <w:u w:val="single"/>
                        </w:rPr>
                      </w:pPr>
                      <w:r>
                        <w:t xml:space="preserve">Città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>
                        <w:t xml:space="preserve">Cap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proofErr w:type="spellStart"/>
                      <w:r>
                        <w:t>Pro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Default="00694EDB">
                      <w:pPr>
                        <w:rPr>
                          <w:u w:val="single"/>
                        </w:rPr>
                      </w:pPr>
                      <w:proofErr w:type="spellStart"/>
                      <w:r>
                        <w:t>Te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>
                        <w:t xml:space="preserve">Fax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Pr="00694EDB" w:rsidRDefault="00694EDB">
                      <w:pPr>
                        <w:rPr>
                          <w:u w:val="single"/>
                        </w:rPr>
                      </w:pPr>
                      <w:r>
                        <w:t xml:space="preserve">Cod. Client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>
                        <w:t xml:space="preserve">Ref. Client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94ED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BE1C6" wp14:editId="6DD1368E">
                <wp:simplePos x="0" y="0"/>
                <wp:positionH relativeFrom="column">
                  <wp:posOffset>-102870</wp:posOffset>
                </wp:positionH>
                <wp:positionV relativeFrom="paragraph">
                  <wp:posOffset>319405</wp:posOffset>
                </wp:positionV>
                <wp:extent cx="6111240" cy="1548000"/>
                <wp:effectExtent l="0" t="0" r="22860" b="146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154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DB" w:rsidRDefault="00694EDB" w:rsidP="00C10F77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>
                              <w:t xml:space="preserve">Mittent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411FD" w:rsidRPr="006411FD" w:rsidRDefault="006411FD" w:rsidP="00C10F77">
                            <w:pPr>
                              <w:spacing w:before="120" w:after="120"/>
                              <w:rPr>
                                <w:u w:val="single"/>
                              </w:rPr>
                            </w:pPr>
                            <w:r w:rsidRPr="006411FD">
                              <w:t>P.IVA o Cod. Fiscal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t xml:space="preserve">Cod. Client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Default="00694ED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Via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Default="00694ED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Città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ap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t>Pro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Default="00694EDB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t>Te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t xml:space="preserve">Fax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94EDB" w:rsidRPr="00694EDB" w:rsidRDefault="00694ED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694EDB" w:rsidRDefault="00694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BE1C6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32" type="#_x0000_t202" style="position:absolute;margin-left:-8.1pt;margin-top:25.15pt;width:481.2pt;height:1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" fillcolor="white [3201]" strokecolor="#5b9bd5 [3204]" strokeweight="1pt">
                <v:textbox>
                  <w:txbxContent>
                    <w:p w:rsidR="00694EDB" w:rsidRDefault="00694EDB" w:rsidP="00C10F77">
                      <w:pPr>
                        <w:spacing w:before="120" w:after="120"/>
                        <w:rPr>
                          <w:u w:val="single"/>
                        </w:rPr>
                      </w:pPr>
                      <w:r>
                        <w:t xml:space="preserve">Mittent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411FD" w:rsidRPr="006411FD" w:rsidRDefault="006411FD" w:rsidP="00C10F77">
                      <w:pPr>
                        <w:spacing w:before="120" w:after="120"/>
                        <w:rPr>
                          <w:u w:val="single"/>
                        </w:rPr>
                      </w:pPr>
                      <w:r w:rsidRPr="006411FD">
                        <w:t>P.IVA o Cod. Fiscale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Cod. Client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Default="00694EDB">
                      <w:pPr>
                        <w:rPr>
                          <w:u w:val="single"/>
                        </w:rPr>
                      </w:pPr>
                      <w:r>
                        <w:t xml:space="preserve">Via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Default="00694EDB">
                      <w:pPr>
                        <w:rPr>
                          <w:u w:val="single"/>
                        </w:rPr>
                      </w:pPr>
                      <w:r>
                        <w:t xml:space="preserve">Città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ap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proofErr w:type="spellStart"/>
                      <w:r>
                        <w:t>Pro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Default="00694EDB">
                      <w:pPr>
                        <w:rPr>
                          <w:u w:val="single"/>
                        </w:rPr>
                      </w:pPr>
                      <w:proofErr w:type="spellStart"/>
                      <w:r>
                        <w:t>Te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>
                        <w:t xml:space="preserve">Fax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94EDB" w:rsidRPr="00694EDB" w:rsidRDefault="00694EDB">
                      <w:pPr>
                        <w:rPr>
                          <w:u w:val="single"/>
                        </w:rPr>
                      </w:pPr>
                    </w:p>
                    <w:p w:rsidR="00694EDB" w:rsidRDefault="00694EDB"/>
                  </w:txbxContent>
                </v:textbox>
              </v:shape>
            </w:pict>
          </mc:Fallback>
        </mc:AlternateContent>
      </w:r>
      <w:r w:rsidR="006411FD">
        <w:tab/>
      </w:r>
      <w:r w:rsidR="006411FD">
        <w:tab/>
      </w:r>
      <w:r w:rsidR="006411FD">
        <w:tab/>
      </w:r>
      <w:r w:rsidR="006411FD">
        <w:tab/>
      </w:r>
      <w:r w:rsidR="006411FD">
        <w:tab/>
      </w:r>
      <w:r w:rsidR="006411FD">
        <w:tab/>
      </w:r>
      <w:r w:rsidR="006411FD">
        <w:rPr>
          <w:rStyle w:val="Riferimentointenso"/>
          <w:sz w:val="24"/>
        </w:rPr>
        <w:t xml:space="preserve">DISTINTA DI SPEDIZIONE </w:t>
      </w:r>
      <w:r w:rsidR="006411FD" w:rsidRPr="00E638BE">
        <w:rPr>
          <w:rStyle w:val="Riferimentointenso"/>
          <w:sz w:val="24"/>
        </w:rPr>
        <w:t>NAZIONALE</w:t>
      </w:r>
      <w:bookmarkStart w:id="0" w:name="_GoBack"/>
      <w:bookmarkEnd w:id="0"/>
    </w:p>
    <w:sectPr w:rsidR="00913E4B" w:rsidSect="00F671E3">
      <w:headerReference w:type="default" r:id="rId9"/>
      <w:footerReference w:type="default" r:id="rId10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6C" w:rsidRDefault="000D6F6C" w:rsidP="00C10F77">
      <w:pPr>
        <w:spacing w:after="0" w:line="240" w:lineRule="auto"/>
      </w:pPr>
      <w:r>
        <w:separator/>
      </w:r>
    </w:p>
  </w:endnote>
  <w:endnote w:type="continuationSeparator" w:id="0">
    <w:p w:rsidR="000D6F6C" w:rsidRDefault="000D6F6C" w:rsidP="00C1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6AB" w:rsidRPr="0061064A" w:rsidRDefault="00B276AB" w:rsidP="00B276AB">
    <w:pPr>
      <w:pStyle w:val="Pidipagina"/>
      <w:jc w:val="center"/>
      <w:rPr>
        <w:sz w:val="18"/>
      </w:rPr>
    </w:pPr>
    <w:r w:rsidRPr="0061064A">
      <w:rPr>
        <w:sz w:val="18"/>
      </w:rPr>
      <w:t>Alpi Express Srl</w:t>
    </w:r>
  </w:p>
  <w:p w:rsidR="00B276AB" w:rsidRPr="0061064A" w:rsidRDefault="00B276AB" w:rsidP="00B276AB">
    <w:pPr>
      <w:pStyle w:val="Pidipagina"/>
      <w:jc w:val="center"/>
      <w:rPr>
        <w:sz w:val="18"/>
      </w:rPr>
    </w:pPr>
    <w:r w:rsidRPr="0061064A">
      <w:rPr>
        <w:sz w:val="18"/>
      </w:rPr>
      <w:t>Via Gora Del Pero 44/3 59100 Prato</w:t>
    </w:r>
  </w:p>
  <w:p w:rsidR="00B276AB" w:rsidRPr="0061064A" w:rsidRDefault="00B276AB" w:rsidP="00B276AB">
    <w:pPr>
      <w:pStyle w:val="Pidipagina"/>
      <w:jc w:val="center"/>
      <w:rPr>
        <w:sz w:val="18"/>
      </w:rPr>
    </w:pPr>
    <w:r w:rsidRPr="0061064A">
      <w:rPr>
        <w:sz w:val="18"/>
      </w:rPr>
      <w:tab/>
    </w:r>
    <w:proofErr w:type="spellStart"/>
    <w:r w:rsidRPr="0061064A">
      <w:rPr>
        <w:sz w:val="18"/>
      </w:rPr>
      <w:t>Tel</w:t>
    </w:r>
    <w:proofErr w:type="spellEnd"/>
    <w:r w:rsidRPr="0061064A">
      <w:rPr>
        <w:sz w:val="18"/>
      </w:rPr>
      <w:t xml:space="preserve"> 0574 625104 Fax 0574 624835</w:t>
    </w:r>
    <w:r w:rsidRPr="0061064A">
      <w:rPr>
        <w:sz w:val="18"/>
      </w:rPr>
      <w:ptab w:relativeTo="margin" w:alignment="right" w:leader="none"/>
    </w:r>
  </w:p>
  <w:p w:rsidR="00B276AB" w:rsidRPr="0061064A" w:rsidRDefault="00B276AB" w:rsidP="00B276AB">
    <w:pPr>
      <w:autoSpaceDE w:val="0"/>
      <w:autoSpaceDN w:val="0"/>
      <w:adjustRightInd w:val="0"/>
      <w:spacing w:after="0" w:line="240" w:lineRule="auto"/>
      <w:jc w:val="center"/>
      <w:rPr>
        <w:sz w:val="18"/>
      </w:rPr>
    </w:pPr>
    <w:r w:rsidRPr="0061064A">
      <w:rPr>
        <w:sz w:val="18"/>
      </w:rPr>
      <w:t xml:space="preserve">P.IVA 01572760971 Nr. </w:t>
    </w:r>
    <w:proofErr w:type="spellStart"/>
    <w:r w:rsidRPr="0061064A">
      <w:rPr>
        <w:sz w:val="18"/>
      </w:rPr>
      <w:t>Iscr</w:t>
    </w:r>
    <w:proofErr w:type="spellEnd"/>
    <w:r w:rsidRPr="0061064A">
      <w:rPr>
        <w:sz w:val="18"/>
      </w:rPr>
      <w:t xml:space="preserve">. Albo Naz. </w:t>
    </w:r>
    <w:proofErr w:type="spellStart"/>
    <w:r w:rsidRPr="0061064A">
      <w:rPr>
        <w:sz w:val="18"/>
      </w:rPr>
      <w:t>Autotrasp</w:t>
    </w:r>
    <w:proofErr w:type="spellEnd"/>
    <w:r w:rsidRPr="0061064A">
      <w:rPr>
        <w:sz w:val="18"/>
      </w:rPr>
      <w:t>. FI</w:t>
    </w:r>
    <w:r w:rsidR="0061064A" w:rsidRPr="0061064A">
      <w:rPr>
        <w:sz w:val="18"/>
      </w:rPr>
      <w:t xml:space="preserve"> </w:t>
    </w:r>
    <w:r w:rsidRPr="0061064A">
      <w:rPr>
        <w:sz w:val="18"/>
      </w:rPr>
      <w:t>4606770</w:t>
    </w:r>
    <w:r w:rsidR="0061064A" w:rsidRPr="0061064A">
      <w:rPr>
        <w:sz w:val="18"/>
      </w:rPr>
      <w:t xml:space="preserve"> </w:t>
    </w:r>
    <w:r w:rsidRPr="0061064A">
      <w:rPr>
        <w:sz w:val="18"/>
      </w:rPr>
      <w:t>T</w:t>
    </w:r>
  </w:p>
  <w:p w:rsidR="00B276AB" w:rsidRPr="0061064A" w:rsidRDefault="00B276AB" w:rsidP="00B276AB">
    <w:pPr>
      <w:pStyle w:val="Pidipagina"/>
      <w:jc w:val="center"/>
      <w:rPr>
        <w:sz w:val="18"/>
      </w:rPr>
    </w:pPr>
    <w:r w:rsidRPr="0061064A">
      <w:rPr>
        <w:sz w:val="18"/>
      </w:rPr>
      <w:t>www.alpiexpress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6C" w:rsidRDefault="000D6F6C" w:rsidP="00C10F77">
      <w:pPr>
        <w:spacing w:after="0" w:line="240" w:lineRule="auto"/>
      </w:pPr>
      <w:r>
        <w:separator/>
      </w:r>
    </w:p>
  </w:footnote>
  <w:footnote w:type="continuationSeparator" w:id="0">
    <w:p w:rsidR="000D6F6C" w:rsidRDefault="000D6F6C" w:rsidP="00C1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F77" w:rsidRDefault="00C10F77">
    <w:pPr>
      <w:pStyle w:val="Intestazione"/>
    </w:pPr>
    <w:r>
      <w:ptab w:relativeTo="margin" w:alignment="center" w:leader="none"/>
    </w:r>
    <w:r>
      <w:rPr>
        <w:noProof/>
        <w:lang w:eastAsia="it-IT"/>
      </w:rPr>
      <w:drawing>
        <wp:inline distT="0" distB="0" distL="0" distR="0">
          <wp:extent cx="2844000" cy="997200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nu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DB"/>
    <w:rsid w:val="000D6F6C"/>
    <w:rsid w:val="00115D60"/>
    <w:rsid w:val="005809AE"/>
    <w:rsid w:val="0061064A"/>
    <w:rsid w:val="006411FD"/>
    <w:rsid w:val="00694EDB"/>
    <w:rsid w:val="00913E4B"/>
    <w:rsid w:val="00B12038"/>
    <w:rsid w:val="00B276AB"/>
    <w:rsid w:val="00C10F77"/>
    <w:rsid w:val="00CF4737"/>
    <w:rsid w:val="00F30597"/>
    <w:rsid w:val="00F6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3EFDF2-B463-4D2A-ACBC-34E7C33B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0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F77"/>
  </w:style>
  <w:style w:type="paragraph" w:styleId="Pidipagina">
    <w:name w:val="footer"/>
    <w:basedOn w:val="Normale"/>
    <w:link w:val="PidipaginaCarattere"/>
    <w:uiPriority w:val="99"/>
    <w:unhideWhenUsed/>
    <w:rsid w:val="00C10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F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2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2038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6411FD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F7BB-5171-452F-AF6B-4B0324F3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fedi</dc:creator>
  <cp:keywords/>
  <dc:description/>
  <cp:lastModifiedBy>massimiliano fedi</cp:lastModifiedBy>
  <cp:revision>5</cp:revision>
  <cp:lastPrinted>2014-07-18T08:29:00Z</cp:lastPrinted>
  <dcterms:created xsi:type="dcterms:W3CDTF">2014-07-17T14:07:00Z</dcterms:created>
  <dcterms:modified xsi:type="dcterms:W3CDTF">2014-07-18T09:11:00Z</dcterms:modified>
</cp:coreProperties>
</file>